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AC18" w14:textId="77777777" w:rsidR="00E25CC1" w:rsidRPr="00CA6B91" w:rsidRDefault="00E25CC1" w:rsidP="00CA6B91">
      <w:pPr>
        <w:spacing w:line="276" w:lineRule="auto"/>
        <w:ind w:firstLine="709"/>
        <w:jc w:val="center"/>
        <w:rPr>
          <w:b/>
          <w:sz w:val="23"/>
          <w:szCs w:val="23"/>
        </w:rPr>
      </w:pPr>
      <w:r w:rsidRPr="00CA6B91">
        <w:rPr>
          <w:b/>
          <w:sz w:val="23"/>
          <w:szCs w:val="23"/>
        </w:rPr>
        <w:t xml:space="preserve">Согласие на обработку персональных данных </w:t>
      </w:r>
    </w:p>
    <w:p w14:paraId="658DD17C" w14:textId="77777777" w:rsidR="00E25CC1" w:rsidRPr="00CA6B91" w:rsidRDefault="00E25CC1" w:rsidP="00CA6B91">
      <w:pPr>
        <w:spacing w:line="276" w:lineRule="auto"/>
        <w:ind w:firstLine="709"/>
        <w:jc w:val="center"/>
        <w:rPr>
          <w:sz w:val="23"/>
          <w:szCs w:val="23"/>
        </w:rPr>
      </w:pPr>
    </w:p>
    <w:p w14:paraId="0CAA67CE" w14:textId="5C9D4355" w:rsidR="00A51E78" w:rsidRPr="00CA6B91" w:rsidRDefault="00E25CC1" w:rsidP="00CA6B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3"/>
          <w:szCs w:val="23"/>
        </w:rPr>
      </w:pPr>
      <w:r w:rsidRPr="00CA6B91">
        <w:rPr>
          <w:sz w:val="23"/>
          <w:szCs w:val="23"/>
        </w:rPr>
        <w:t xml:space="preserve">Настоящим я, подтверждая свою дееспособность, действуя свободно, своей волей и в своем интересе, а также во исполнение требований Федерального закона от 27.07.2006 г. № 152-ФЗ «О персональных данных» (с изменениями и дополнениями) (далее – Закон о персональных данных), даю свое согласие ООО «МБ-Юнион» </w:t>
      </w:r>
      <w:r w:rsidR="00994D5D" w:rsidRPr="00CA6B91">
        <w:rPr>
          <w:sz w:val="23"/>
          <w:szCs w:val="23"/>
        </w:rPr>
        <w:t>(</w:t>
      </w:r>
      <w:r w:rsidR="00994D5D" w:rsidRPr="00CA6B91">
        <w:rPr>
          <w:rStyle w:val="a4"/>
          <w:rFonts w:eastAsiaTheme="majorEastAsia"/>
          <w:b w:val="0"/>
          <w:sz w:val="23"/>
          <w:szCs w:val="23"/>
          <w:bdr w:val="none" w:sz="0" w:space="0" w:color="auto" w:frame="1"/>
        </w:rPr>
        <w:t>ОГРН 1146181004100, ИНН / КПП</w:t>
      </w:r>
      <w:r w:rsidR="00994D5D" w:rsidRPr="00CA6B91">
        <w:rPr>
          <w:rStyle w:val="a4"/>
          <w:rFonts w:eastAsiaTheme="majorEastAsia"/>
          <w:sz w:val="23"/>
          <w:szCs w:val="23"/>
          <w:bdr w:val="none" w:sz="0" w:space="0" w:color="auto" w:frame="1"/>
        </w:rPr>
        <w:t> </w:t>
      </w:r>
      <w:r w:rsidR="00994D5D" w:rsidRPr="00CA6B91">
        <w:rPr>
          <w:sz w:val="23"/>
          <w:szCs w:val="23"/>
        </w:rPr>
        <w:t>6102062180/ 610201001</w:t>
      </w:r>
      <w:r w:rsidR="003646FB" w:rsidRPr="00CA6B91">
        <w:rPr>
          <w:sz w:val="23"/>
          <w:szCs w:val="23"/>
        </w:rPr>
        <w:t>, адрес: 346720, Ростовская область, Аксайский район, г.</w:t>
      </w:r>
      <w:r w:rsidR="00A51E78" w:rsidRPr="00CA6B91">
        <w:rPr>
          <w:sz w:val="23"/>
          <w:szCs w:val="23"/>
        </w:rPr>
        <w:t> </w:t>
      </w:r>
      <w:r w:rsidR="003646FB" w:rsidRPr="00CA6B91">
        <w:rPr>
          <w:sz w:val="23"/>
          <w:szCs w:val="23"/>
        </w:rPr>
        <w:t>Аксай, Аксайский проспект, д .19)</w:t>
      </w:r>
      <w:r w:rsidRPr="00CA6B91">
        <w:rPr>
          <w:sz w:val="23"/>
          <w:szCs w:val="23"/>
        </w:rPr>
        <w:t xml:space="preserve">, </w:t>
      </w:r>
      <w:r w:rsidR="003646FB" w:rsidRPr="00CA6B91">
        <w:rPr>
          <w:sz w:val="23"/>
          <w:szCs w:val="23"/>
        </w:rPr>
        <w:t xml:space="preserve">ООО «МБ-авто» ОГРН 1067746121002, ИНН 7734537112/ КПП 502401001, Юридический адрес/Адрес для корреспонденции: 143430, Московская область, г. Красногорск, Деревня Желябино, дом </w:t>
      </w:r>
      <w:proofErr w:type="spellStart"/>
      <w:r w:rsidR="003646FB" w:rsidRPr="00CA6B91">
        <w:rPr>
          <w:sz w:val="23"/>
          <w:szCs w:val="23"/>
        </w:rPr>
        <w:t>проивз</w:t>
      </w:r>
      <w:proofErr w:type="spellEnd"/>
      <w:r w:rsidR="003646FB" w:rsidRPr="00CA6B91">
        <w:rPr>
          <w:sz w:val="23"/>
          <w:szCs w:val="23"/>
        </w:rPr>
        <w:t xml:space="preserve">-склад. </w:t>
      </w:r>
      <w:proofErr w:type="spellStart"/>
      <w:r w:rsidR="003646FB" w:rsidRPr="00CA6B91">
        <w:rPr>
          <w:sz w:val="23"/>
          <w:szCs w:val="23"/>
        </w:rPr>
        <w:t>компл</w:t>
      </w:r>
      <w:proofErr w:type="spellEnd"/>
      <w:r w:rsidR="003646FB" w:rsidRPr="00CA6B91">
        <w:rPr>
          <w:sz w:val="23"/>
          <w:szCs w:val="23"/>
        </w:rPr>
        <w:t>. этаж/ж/офис 2/110,</w:t>
      </w:r>
      <w:r w:rsidR="00433B62" w:rsidRPr="00CA6B91">
        <w:rPr>
          <w:sz w:val="23"/>
          <w:szCs w:val="23"/>
        </w:rPr>
        <w:t xml:space="preserve"> а также Операторам, указанным в </w:t>
      </w:r>
      <w:r w:rsidR="00105E3C" w:rsidRPr="00CA6B91">
        <w:rPr>
          <w:sz w:val="23"/>
          <w:szCs w:val="23"/>
        </w:rPr>
        <w:t>П</w:t>
      </w:r>
      <w:r w:rsidR="00433B62" w:rsidRPr="00CA6B91">
        <w:rPr>
          <w:sz w:val="23"/>
          <w:szCs w:val="23"/>
        </w:rPr>
        <w:t>риложении</w:t>
      </w:r>
      <w:r w:rsidR="00105E3C" w:rsidRPr="00CA6B91">
        <w:rPr>
          <w:sz w:val="23"/>
          <w:szCs w:val="23"/>
        </w:rPr>
        <w:t xml:space="preserve"> №2 к Правилам пользования сайтом </w:t>
      </w:r>
      <w:hyperlink r:id="rId6" w:history="1">
        <w:r w:rsidR="007B6BA8" w:rsidRPr="005F33E3">
          <w:rPr>
            <w:rStyle w:val="ad"/>
            <w:sz w:val="23"/>
            <w:szCs w:val="23"/>
          </w:rPr>
          <w:t>https://freshauto.ru/terms_of_use#Правила_пользования_сайтом</w:t>
        </w:r>
      </w:hyperlink>
      <w:r w:rsidR="007B6BA8" w:rsidRPr="007B6BA8">
        <w:rPr>
          <w:sz w:val="23"/>
          <w:szCs w:val="23"/>
        </w:rPr>
        <w:t xml:space="preserve"> </w:t>
      </w:r>
      <w:r w:rsidR="00A51E78" w:rsidRPr="00CA6B91">
        <w:rPr>
          <w:sz w:val="23"/>
          <w:szCs w:val="23"/>
        </w:rPr>
        <w:t xml:space="preserve">(далее – Операторы) </w:t>
      </w:r>
      <w:r w:rsidRPr="00CA6B91">
        <w:rPr>
          <w:sz w:val="23"/>
          <w:szCs w:val="23"/>
        </w:rPr>
        <w:t>на обра</w:t>
      </w:r>
      <w:r w:rsidR="00105E3C" w:rsidRPr="00CA6B91">
        <w:rPr>
          <w:sz w:val="23"/>
          <w:szCs w:val="23"/>
        </w:rPr>
        <w:t>ботку своих персональных данных</w:t>
      </w:r>
      <w:r w:rsidRPr="00CA6B91">
        <w:rPr>
          <w:sz w:val="23"/>
          <w:szCs w:val="23"/>
        </w:rPr>
        <w:t>, не являющихся специальными или биометрическим</w:t>
      </w:r>
      <w:r w:rsidR="00A51E78" w:rsidRPr="00CA6B91">
        <w:rPr>
          <w:sz w:val="23"/>
          <w:szCs w:val="23"/>
        </w:rPr>
        <w:t>и (далее – персональные данные)</w:t>
      </w:r>
      <w:r w:rsidRPr="00CA6B91">
        <w:rPr>
          <w:sz w:val="23"/>
          <w:szCs w:val="23"/>
        </w:rPr>
        <w:t xml:space="preserve">, указанных путем заполнения веб-форм на сайте </w:t>
      </w:r>
      <w:r w:rsidR="00A51E78" w:rsidRPr="00CA6B91">
        <w:rPr>
          <w:sz w:val="23"/>
          <w:szCs w:val="23"/>
        </w:rPr>
        <w:t>freshauto.ru (далее – Сайт)</w:t>
      </w:r>
      <w:r w:rsidRPr="00CA6B91">
        <w:rPr>
          <w:sz w:val="23"/>
          <w:szCs w:val="23"/>
        </w:rPr>
        <w:t>, направляемой (заполненной) с использованием Сайта</w:t>
      </w:r>
      <w:r w:rsidR="00CA6B91">
        <w:rPr>
          <w:sz w:val="23"/>
          <w:szCs w:val="23"/>
        </w:rPr>
        <w:t xml:space="preserve">, а именно. </w:t>
      </w:r>
    </w:p>
    <w:p w14:paraId="08860DB9" w14:textId="77777777" w:rsidR="00E25CC1" w:rsidRPr="00CA6B91" w:rsidRDefault="00E25CC1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sz w:val="23"/>
          <w:szCs w:val="23"/>
        </w:rPr>
        <w:t>Под обработкой персональных данных я понимаю действие (операцию) или совокупность 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и трансграничную)</w:t>
      </w:r>
      <w:r w:rsidR="009E6933" w:rsidRPr="00CA6B91">
        <w:rPr>
          <w:sz w:val="23"/>
          <w:szCs w:val="23"/>
        </w:rPr>
        <w:t xml:space="preserve"> (</w:t>
      </w:r>
      <w:r w:rsidRPr="00CA6B91">
        <w:rPr>
          <w:sz w:val="23"/>
          <w:szCs w:val="23"/>
        </w:rPr>
        <w:t>предоставление, доступ</w:t>
      </w:r>
      <w:r w:rsidR="009E6933" w:rsidRPr="00CA6B91">
        <w:rPr>
          <w:sz w:val="23"/>
          <w:szCs w:val="23"/>
        </w:rPr>
        <w:t>)</w:t>
      </w:r>
      <w:r w:rsidRPr="00CA6B91">
        <w:rPr>
          <w:sz w:val="23"/>
          <w:szCs w:val="23"/>
        </w:rPr>
        <w:t xml:space="preserve"> персональных данных и любые другие действия (операции) с персональными данными, установленные Законом о персональных данных.</w:t>
      </w:r>
    </w:p>
    <w:p w14:paraId="14869043" w14:textId="44872B9A" w:rsidR="00A200E4" w:rsidRPr="009B2E7F" w:rsidRDefault="00E25CC1" w:rsidP="00A200E4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 xml:space="preserve">Я </w:t>
      </w:r>
      <w:r w:rsidR="00A200E4" w:rsidRPr="009B2E7F">
        <w:rPr>
          <w:sz w:val="23"/>
          <w:szCs w:val="23"/>
        </w:rPr>
        <w:t>даю согласие на обработку следующих</w:t>
      </w:r>
      <w:r w:rsidRPr="009B2E7F">
        <w:rPr>
          <w:sz w:val="23"/>
          <w:szCs w:val="23"/>
        </w:rPr>
        <w:t xml:space="preserve"> моих персональных данных Операторами и </w:t>
      </w:r>
      <w:r w:rsidR="002E3353" w:rsidRPr="009B2E7F">
        <w:rPr>
          <w:sz w:val="23"/>
          <w:szCs w:val="23"/>
        </w:rPr>
        <w:t>обработчиками в</w:t>
      </w:r>
      <w:r w:rsidRPr="009B2E7F">
        <w:rPr>
          <w:sz w:val="23"/>
          <w:szCs w:val="23"/>
        </w:rPr>
        <w:t xml:space="preserve"> </w:t>
      </w:r>
      <w:r w:rsidR="009E6933" w:rsidRPr="009B2E7F">
        <w:rPr>
          <w:sz w:val="23"/>
          <w:szCs w:val="23"/>
        </w:rPr>
        <w:t>следующих целях</w:t>
      </w:r>
      <w:r w:rsidRPr="009B2E7F">
        <w:rPr>
          <w:sz w:val="23"/>
          <w:szCs w:val="23"/>
        </w:rPr>
        <w:t>:</w:t>
      </w:r>
    </w:p>
    <w:p w14:paraId="21162336" w14:textId="48A5A597" w:rsidR="00A200E4" w:rsidRPr="009B2E7F" w:rsidRDefault="00A200E4" w:rsidP="00A200E4">
      <w:pPr>
        <w:pStyle w:val="ac"/>
        <w:numPr>
          <w:ilvl w:val="0"/>
          <w:numId w:val="2"/>
        </w:numPr>
        <w:spacing w:line="276" w:lineRule="auto"/>
        <w:ind w:left="0" w:firstLine="709"/>
        <w:rPr>
          <w:sz w:val="23"/>
          <w:szCs w:val="23"/>
        </w:rPr>
      </w:pPr>
      <w:r w:rsidRPr="009B2E7F">
        <w:rPr>
          <w:sz w:val="23"/>
          <w:szCs w:val="23"/>
        </w:rPr>
        <w:t>Номер телефона -  с целью идентификаци</w:t>
      </w:r>
      <w:r w:rsidR="0017461C" w:rsidRPr="009B2E7F">
        <w:rPr>
          <w:sz w:val="23"/>
          <w:szCs w:val="23"/>
        </w:rPr>
        <w:t>и в качестве Пользователя Сайта и</w:t>
      </w:r>
      <w:r w:rsidRPr="009B2E7F">
        <w:rPr>
          <w:sz w:val="23"/>
          <w:szCs w:val="23"/>
        </w:rPr>
        <w:t xml:space="preserve"> регистрации личного кабинета;</w:t>
      </w:r>
    </w:p>
    <w:p w14:paraId="7E6F50B8" w14:textId="6CF861B5" w:rsidR="00A200E4" w:rsidRPr="009B2E7F" w:rsidRDefault="00A200E4" w:rsidP="00A200E4">
      <w:pPr>
        <w:pStyle w:val="ac"/>
        <w:numPr>
          <w:ilvl w:val="0"/>
          <w:numId w:val="2"/>
        </w:numPr>
        <w:spacing w:line="276" w:lineRule="auto"/>
        <w:ind w:left="0" w:firstLine="709"/>
        <w:rPr>
          <w:sz w:val="23"/>
          <w:szCs w:val="23"/>
        </w:rPr>
      </w:pPr>
      <w:r w:rsidRPr="009B2E7F">
        <w:rPr>
          <w:sz w:val="23"/>
          <w:szCs w:val="23"/>
        </w:rPr>
        <w:t>Данные документа, удостоверяющего личность (номер и серия паспорта, когда и кем выдан паспорт) – с целью заключения, сопровождения, изменения договоров купли-продажи, предварительных договоров, ремонта, обслуживания транспортных средств.</w:t>
      </w:r>
    </w:p>
    <w:p w14:paraId="16B861C0" w14:textId="0FC94D99" w:rsidR="00A200E4" w:rsidRPr="009B2E7F" w:rsidRDefault="00A200E4" w:rsidP="00A200E4">
      <w:pPr>
        <w:pStyle w:val="ac"/>
        <w:numPr>
          <w:ilvl w:val="0"/>
          <w:numId w:val="2"/>
        </w:numPr>
        <w:spacing w:line="276" w:lineRule="auto"/>
        <w:ind w:left="0" w:firstLine="709"/>
        <w:rPr>
          <w:sz w:val="23"/>
          <w:szCs w:val="23"/>
        </w:rPr>
      </w:pPr>
      <w:r w:rsidRPr="009B2E7F">
        <w:rPr>
          <w:sz w:val="23"/>
          <w:szCs w:val="23"/>
        </w:rPr>
        <w:t>Фамилия, имя, отчество; дата рождения; номер телефона; адрес электронной почты, информация о приобретаемом/продаваемом транспортном средстве   с целью:</w:t>
      </w:r>
    </w:p>
    <w:p w14:paraId="2A7703CA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заключения, сопровождения, изменения договоров купли-продажи, предварительных договоров, ремонта, обслуживания транспортных средств;</w:t>
      </w:r>
    </w:p>
    <w:p w14:paraId="32D9170E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ведения и актуализации клиентской базы;</w:t>
      </w:r>
    </w:p>
    <w:p w14:paraId="4D56302E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получения и исследования статистических данных об объемах продаж и качестве предоставляемых товаров/работ/услуг;</w:t>
      </w:r>
    </w:p>
    <w:p w14:paraId="7E83221C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проведения маркетинговых программ и мероприятий;</w:t>
      </w:r>
    </w:p>
    <w:p w14:paraId="07C07E5E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информирования о предлагаемых товарах/работах/услугах/, проводимых мероприятиях и т.д.;</w:t>
      </w:r>
    </w:p>
    <w:p w14:paraId="7EBC88BA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рекламирования и иного любого продвижения товаров/работ/услуг на рынке путем осуществления прямых контактов с Пользователем;</w:t>
      </w:r>
    </w:p>
    <w:p w14:paraId="21D64AB2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технической поддержка Пользователя при обработке информации, документации и персональных данных с использованием Сайта;</w:t>
      </w:r>
    </w:p>
    <w:p w14:paraId="34FC63B5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проведения исследований, направленных на улучшение качества товаров/работ/услуг;</w:t>
      </w:r>
    </w:p>
    <w:p w14:paraId="5189F6D0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заключения, сопровождение, изменение договоров купли-продажи, предварительных договоров;</w:t>
      </w:r>
    </w:p>
    <w:p w14:paraId="34CE5E28" w14:textId="77777777" w:rsidR="009B2E7F" w:rsidRP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 оказания содействия Пользователю в заключении кредитных договоров и договоров страхования.</w:t>
      </w:r>
    </w:p>
    <w:p w14:paraId="76E4B67D" w14:textId="77777777" w:rsidR="009B2E7F" w:rsidRDefault="009B2E7F" w:rsidP="009B2E7F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>-обработка обращений Пользователя.</w:t>
      </w:r>
    </w:p>
    <w:p w14:paraId="59D555C1" w14:textId="6E5ABD67" w:rsidR="00EC5A67" w:rsidRPr="009B2E7F" w:rsidRDefault="00EC5A67" w:rsidP="00A200E4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lastRenderedPageBreak/>
        <w:t>Передача персональных данных Пользователя третьим лицам осуществляется в объеме, необходимом для связи с ним, в том числе для направления электронных уведомлений, для осуществления Пользователем платежей</w:t>
      </w:r>
      <w:r w:rsidR="005E30DC" w:rsidRPr="009B2E7F">
        <w:rPr>
          <w:sz w:val="23"/>
          <w:szCs w:val="23"/>
        </w:rPr>
        <w:t xml:space="preserve"> </w:t>
      </w:r>
      <w:r w:rsidR="004D219C" w:rsidRPr="009B2E7F">
        <w:rPr>
          <w:sz w:val="23"/>
          <w:szCs w:val="23"/>
        </w:rPr>
        <w:t>в связи с заключением</w:t>
      </w:r>
      <w:r w:rsidR="005E30DC" w:rsidRPr="009B2E7F">
        <w:rPr>
          <w:sz w:val="23"/>
          <w:szCs w:val="23"/>
        </w:rPr>
        <w:t xml:space="preserve"> Пользователем договоров с использованием Сайта</w:t>
      </w:r>
      <w:r w:rsidRPr="009B2E7F">
        <w:rPr>
          <w:sz w:val="23"/>
          <w:szCs w:val="23"/>
        </w:rPr>
        <w:t>. В случае участия Пользователей в мероприятиях, организуемых Оператором или Продавцам товаров и услуг, последний вправе раскрыть соответствующие персональные данные Пользователей лицам, участвующим в организации такого мероприятия</w:t>
      </w:r>
      <w:r w:rsidR="004D219C" w:rsidRPr="009B2E7F">
        <w:rPr>
          <w:sz w:val="23"/>
          <w:szCs w:val="23"/>
        </w:rPr>
        <w:t xml:space="preserve"> при условии получения согласия от Пользователя на передачу персональных данных</w:t>
      </w:r>
      <w:r w:rsidRPr="009B2E7F">
        <w:rPr>
          <w:sz w:val="23"/>
          <w:szCs w:val="23"/>
        </w:rPr>
        <w:t>.</w:t>
      </w:r>
    </w:p>
    <w:p w14:paraId="74458122" w14:textId="51EF0ABD" w:rsidR="00E25CC1" w:rsidRDefault="00212D12" w:rsidP="00A200E4">
      <w:pPr>
        <w:spacing w:line="276" w:lineRule="auto"/>
        <w:ind w:firstLine="709"/>
        <w:rPr>
          <w:sz w:val="23"/>
          <w:szCs w:val="23"/>
        </w:rPr>
      </w:pPr>
      <w:r w:rsidRPr="009B2E7F">
        <w:rPr>
          <w:sz w:val="23"/>
          <w:szCs w:val="23"/>
        </w:rPr>
        <w:t xml:space="preserve">Согласие выдается Пользователем на весь срок, необходимый Оператору </w:t>
      </w:r>
      <w:r w:rsidR="00A200E4" w:rsidRPr="009B2E7F">
        <w:rPr>
          <w:sz w:val="23"/>
          <w:szCs w:val="23"/>
        </w:rPr>
        <w:t>для достижения целей обработки.</w:t>
      </w:r>
    </w:p>
    <w:p w14:paraId="1A0849F7" w14:textId="4197A435" w:rsidR="00EE7954" w:rsidRPr="00CA6B91" w:rsidRDefault="00EE7954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sz w:val="23"/>
          <w:szCs w:val="23"/>
        </w:rPr>
        <w:t xml:space="preserve">До истечения срока действия </w:t>
      </w:r>
      <w:r w:rsidRPr="00CA6B91">
        <w:rPr>
          <w:rFonts w:cs="Times New Roman"/>
          <w:sz w:val="23"/>
          <w:szCs w:val="23"/>
        </w:rPr>
        <w:t xml:space="preserve">Согласие может быть отозвано Пользователем путем направления письменного заявления </w:t>
      </w:r>
      <w:r w:rsidRPr="00CA6B91">
        <w:rPr>
          <w:sz w:val="23"/>
          <w:szCs w:val="23"/>
        </w:rPr>
        <w:t>одним из следующих способов</w:t>
      </w:r>
      <w:r w:rsidRPr="00CA6B91">
        <w:rPr>
          <w:rFonts w:cs="Times New Roman"/>
          <w:sz w:val="23"/>
          <w:szCs w:val="23"/>
        </w:rPr>
        <w:t xml:space="preserve">: </w:t>
      </w:r>
      <w:r w:rsidRPr="00CA6B91">
        <w:rPr>
          <w:sz w:val="23"/>
          <w:szCs w:val="23"/>
        </w:rPr>
        <w:t>заказным письмом или нарочно по адресу: 143430, Московская обл., Красногорск г., Желябино д., Севернее д. Желябино, этаж/офис 2/106, по электронной почте на следующий электр</w:t>
      </w:r>
      <w:r w:rsidR="009B2E7F">
        <w:rPr>
          <w:sz w:val="23"/>
          <w:szCs w:val="23"/>
        </w:rPr>
        <w:t xml:space="preserve">онный адрес: </w:t>
      </w:r>
      <w:r w:rsidR="009B2E7F" w:rsidRPr="009B2E7F">
        <w:rPr>
          <w:sz w:val="23"/>
          <w:szCs w:val="23"/>
        </w:rPr>
        <w:t>info@freshauto.ru</w:t>
      </w:r>
      <w:r w:rsidR="009B2E7F">
        <w:rPr>
          <w:sz w:val="23"/>
          <w:szCs w:val="23"/>
        </w:rPr>
        <w:t>.</w:t>
      </w:r>
      <w:r w:rsidRPr="00CA6B91">
        <w:rPr>
          <w:sz w:val="23"/>
          <w:szCs w:val="23"/>
        </w:rPr>
        <w:t xml:space="preserve"> Заявление в обязательном порядке должно содержать ФИО, адрес, телефон и E-mail заявителя, а также дату составления заявления и собственноручную подпись заявителя. </w:t>
      </w:r>
    </w:p>
    <w:p w14:paraId="3799BB4A" w14:textId="6DF1079B" w:rsidR="00EE7954" w:rsidRPr="00CA6B91" w:rsidRDefault="00EE7954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sz w:val="23"/>
          <w:szCs w:val="23"/>
        </w:rPr>
        <w:t>После отзыва согласия персональные данные используются только в целях, предусмотренных Законом о персональных данных, если такое использование предусмотрено. По истечении 10 (десяти) рабочих дней с даты получения Оператором отзыва согласия согласие на обработку персональных данных прекращает свое действие полностью или в соответствующей части (в зависимости от содержания отзыва согласия).</w:t>
      </w:r>
    </w:p>
    <w:p w14:paraId="124BCBD2" w14:textId="092A2909" w:rsidR="00E25CC1" w:rsidRPr="00CA6B91" w:rsidRDefault="008A7406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rFonts w:cs="Times New Roman"/>
          <w:sz w:val="23"/>
          <w:szCs w:val="23"/>
        </w:rPr>
        <w:t>Пользователь уведомлен, что д</w:t>
      </w:r>
      <w:r w:rsidR="00E25CC1" w:rsidRPr="00CA6B91">
        <w:rPr>
          <w:sz w:val="23"/>
          <w:szCs w:val="23"/>
        </w:rPr>
        <w:t xml:space="preserve">ача согласия на обработку персональных данных не являлась обязательным условием для приобретения/продажи </w:t>
      </w:r>
      <w:r w:rsidRPr="00CA6B91">
        <w:rPr>
          <w:sz w:val="23"/>
          <w:szCs w:val="23"/>
        </w:rPr>
        <w:t>т</w:t>
      </w:r>
      <w:r w:rsidR="00E25CC1" w:rsidRPr="00CA6B91">
        <w:rPr>
          <w:sz w:val="23"/>
          <w:szCs w:val="23"/>
        </w:rPr>
        <w:t>оваров/работ/услуг у Операторов/Операторам;</w:t>
      </w:r>
    </w:p>
    <w:p w14:paraId="0DD986B8" w14:textId="4F22988C" w:rsidR="00E25CC1" w:rsidRPr="00CA6B91" w:rsidRDefault="00CA6B91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sz w:val="23"/>
          <w:szCs w:val="23"/>
        </w:rPr>
        <w:t>Д</w:t>
      </w:r>
      <w:r w:rsidR="00E25CC1" w:rsidRPr="00CA6B91">
        <w:rPr>
          <w:sz w:val="23"/>
          <w:szCs w:val="23"/>
        </w:rPr>
        <w:t xml:space="preserve">атой выдачи согласия на обработку моих персональных данных я считаю дату отправки данных, указанных в веб-формах на </w:t>
      </w:r>
      <w:r w:rsidRPr="00CA6B91">
        <w:rPr>
          <w:sz w:val="23"/>
          <w:szCs w:val="23"/>
        </w:rPr>
        <w:t>Сайте.</w:t>
      </w:r>
    </w:p>
    <w:p w14:paraId="7A5DD59A" w14:textId="77777777" w:rsidR="00212D12" w:rsidRPr="00CA6B91" w:rsidRDefault="00212D12" w:rsidP="00CA6B91">
      <w:pPr>
        <w:spacing w:line="276" w:lineRule="auto"/>
        <w:ind w:firstLine="709"/>
        <w:rPr>
          <w:sz w:val="23"/>
          <w:szCs w:val="23"/>
        </w:rPr>
      </w:pPr>
    </w:p>
    <w:p w14:paraId="671B6556" w14:textId="70599321" w:rsidR="00D8091F" w:rsidRPr="00CA6B91" w:rsidRDefault="00E25CC1" w:rsidP="00CA6B91">
      <w:pPr>
        <w:spacing w:line="276" w:lineRule="auto"/>
        <w:ind w:firstLine="709"/>
        <w:rPr>
          <w:sz w:val="23"/>
          <w:szCs w:val="23"/>
        </w:rPr>
      </w:pPr>
      <w:r w:rsidRPr="00CA6B91">
        <w:rPr>
          <w:sz w:val="23"/>
          <w:szCs w:val="23"/>
        </w:rPr>
        <w:t xml:space="preserve"> </w:t>
      </w:r>
    </w:p>
    <w:sectPr w:rsidR="00D8091F" w:rsidRPr="00CA6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0C1D"/>
    <w:multiLevelType w:val="multilevel"/>
    <w:tmpl w:val="B460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769F5"/>
    <w:multiLevelType w:val="hybridMultilevel"/>
    <w:tmpl w:val="2EC6B9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4E"/>
    <w:rsid w:val="0004051E"/>
    <w:rsid w:val="00043C54"/>
    <w:rsid w:val="000C5714"/>
    <w:rsid w:val="00105E3C"/>
    <w:rsid w:val="0017461C"/>
    <w:rsid w:val="00212D12"/>
    <w:rsid w:val="002E3353"/>
    <w:rsid w:val="003646FB"/>
    <w:rsid w:val="00433B62"/>
    <w:rsid w:val="004D219C"/>
    <w:rsid w:val="005E30DC"/>
    <w:rsid w:val="007B6BA8"/>
    <w:rsid w:val="008A7406"/>
    <w:rsid w:val="00994D5D"/>
    <w:rsid w:val="009B2E7F"/>
    <w:rsid w:val="009D6C76"/>
    <w:rsid w:val="009E6933"/>
    <w:rsid w:val="00A200E4"/>
    <w:rsid w:val="00A51E78"/>
    <w:rsid w:val="00B66B03"/>
    <w:rsid w:val="00BC054E"/>
    <w:rsid w:val="00BC3688"/>
    <w:rsid w:val="00CA6B91"/>
    <w:rsid w:val="00D05176"/>
    <w:rsid w:val="00D8091F"/>
    <w:rsid w:val="00E25CC1"/>
    <w:rsid w:val="00EC5A67"/>
    <w:rsid w:val="00EE3CF8"/>
    <w:rsid w:val="00EE7954"/>
    <w:rsid w:val="00F20CB7"/>
    <w:rsid w:val="00F6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704D"/>
  <w15:chartTrackingRefBased/>
  <w15:docId w15:val="{98041403-D139-428C-9DD0-E459AF2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7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9D6C76"/>
    <w:pPr>
      <w:keepNext/>
      <w:keepLines/>
      <w:spacing w:after="0" w:line="360" w:lineRule="auto"/>
      <w:ind w:left="10" w:hanging="10"/>
      <w:jc w:val="center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C76"/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94D5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D5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51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1E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1E7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1E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1E78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1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E7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200E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E3CF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shauto.ru/terms_of_use#&#1055;&#1088;&#1072;&#1074;&#1080;&#1083;&#1072;_&#1087;&#1086;&#1083;&#1100;&#1079;&#1086;&#1074;&#1072;&#1085;&#1080;&#1103;_&#1089;&#1072;&#1081;&#1090;&#1086;&#108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8886-8316-4AB7-A9D9-692CCDF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rodde ikke</cp:lastModifiedBy>
  <cp:revision>5</cp:revision>
  <dcterms:created xsi:type="dcterms:W3CDTF">2022-09-22T08:19:00Z</dcterms:created>
  <dcterms:modified xsi:type="dcterms:W3CDTF">2022-09-27T19:39:00Z</dcterms:modified>
</cp:coreProperties>
</file>